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5" w:rsidRDefault="00673234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</w:pPr>
      <w:r w:rsidRPr="00673234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>პროდუქციის მოწოდება უნდა მოხდეს არაუგვიანეს 2023 წლის 21 დეკემბრისა</w:t>
      </w:r>
    </w:p>
    <w:p w:rsidR="00673234" w:rsidRPr="00DA1F65" w:rsidRDefault="00DA1F65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</w:pPr>
      <w:r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>სავალდებულოა ნიმუშების მოტანა (ნაჭერი, ტყავი და ა.შ.)</w:t>
      </w:r>
    </w:p>
    <w:p w:rsidR="00143444" w:rsidRPr="004C0D01" w:rsidRDefault="00143444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 w:rsidRPr="004C0D01"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>ლოტი 1</w:t>
      </w:r>
    </w:p>
    <w:p w:rsidR="00143444" w:rsidRPr="00CB4BE3" w:rsidRDefault="00143444" w:rsidP="00143444">
      <w:pPr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CB4BE3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CB4BE3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B4BE3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ლოკნოტის</w:t>
      </w:r>
      <w:proofErr w:type="spellEnd"/>
      <w:r w:rsidRPr="00CB4BE3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B4BE3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proofErr w:type="spellEnd"/>
      <w:r w:rsidRPr="00CB4BE3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B4BE3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Pr="00CB4BE3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Pr="00CB4BE3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:rsidR="00143444" w:rsidRPr="001B30E7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გარეკანი: </w:t>
      </w:r>
      <w:r w:rsid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რბილი</w:t>
      </w:r>
      <w:r w:rsidR="00EA0ED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ტყავის ყდა,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  <w:r w:rsidR="00384AD8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ს გრავირება;</w:t>
      </w:r>
    </w:p>
    <w:p w:rsidR="00143444" w:rsidRPr="00F31B75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ზომა: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A5</w:t>
      </w:r>
      <w:r w:rsidR="00B2022B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143444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შიგთავსის ფურცლი: 80 გრ, </w:t>
      </w:r>
      <w:r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ფერი „აივორი“</w:t>
      </w:r>
      <w:r w:rsidR="00B2022B"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673234" w:rsidRDefault="0067323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შიგნით წარწერების გარეშე</w:t>
      </w:r>
    </w:p>
    <w:p w:rsidR="00143444" w:rsidRPr="00673234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ფორზაცის ქაღალდი: 150 გრ. </w:t>
      </w:r>
      <w:r w:rsidR="00712C09"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ერთ</w:t>
      </w:r>
      <w:r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ფერში</w:t>
      </w:r>
      <w:r w:rsidR="00B2022B" w:rsidRPr="0067323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143444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გვერდი: 224</w:t>
      </w:r>
      <w:r w:rsidR="00B2022B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673234" w:rsidRDefault="0067323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ბლოკნოტის ფერი - შავი</w:t>
      </w:r>
    </w:p>
    <w:p w:rsidR="00712C09" w:rsidRDefault="0067323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ვერტიკალური რეზინით მარჯვენა კიდეში, რეზინა მრგვალი თხელი და შავი ფერის</w:t>
      </w:r>
    </w:p>
    <w:p w:rsidR="00673234" w:rsidRDefault="00A37F13" w:rsidP="0067323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წინა გვერდზე ვიზუალის ბეჭდვა ორ ფერში</w:t>
      </w:r>
    </w:p>
    <w:p w:rsidR="00C24756" w:rsidRPr="00A26244" w:rsidRDefault="0067323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b/>
          <w:bCs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რაოდენობა: 11</w:t>
      </w:r>
      <w:r w:rsidR="00A2624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00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ცალი</w:t>
      </w:r>
    </w:p>
    <w:p w:rsidR="002B6DBE" w:rsidRDefault="002B6DBE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712C09" w:rsidRDefault="00143444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 w:rsidRPr="009D118C"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>ლოტი 2</w:t>
      </w:r>
    </w:p>
    <w:p w:rsidR="00143444" w:rsidRPr="00712C09" w:rsidRDefault="00143444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proofErr w:type="spellStart"/>
      <w:proofErr w:type="gram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კალმის</w:t>
      </w:r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Pr="008B69DE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:rsidR="00143444" w:rsidRPr="008B69DE" w:rsidRDefault="00B2022B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ფერი: თეთრი;</w:t>
      </w:r>
    </w:p>
    <w:p w:rsidR="00143444" w:rsidRPr="00712C09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ლოგოს წარწერის ფერი: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 xml:space="preserve"> 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მუქი ნაცრისფერი, კოდი: #53575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A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  <w:r w:rsidR="00712C09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; </w:t>
      </w:r>
      <w:r w:rsidRPr="00712C09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ს ფერი: მწვანე, #00</w:t>
      </w:r>
      <w:r w:rsidRPr="00712C09">
        <w:rPr>
          <w:rStyle w:val="Strong"/>
          <w:rFonts w:ascii="Sylfaen" w:hAnsi="Sylfaen" w:cs="Sylfaen"/>
          <w:color w:val="333333"/>
          <w:sz w:val="18"/>
          <w:szCs w:val="18"/>
        </w:rPr>
        <w:t>BC70</w:t>
      </w:r>
    </w:p>
    <w:p w:rsidR="00143444" w:rsidRPr="00EA0EDD" w:rsidRDefault="00143444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რაოდენობა: 2500</w:t>
      </w: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37</wp:posOffset>
            </wp:positionV>
            <wp:extent cx="5163820" cy="2227580"/>
            <wp:effectExtent l="0" t="0" r="0" b="1270"/>
            <wp:wrapNone/>
            <wp:docPr id="3" name="Picture 3" descr="20211011_13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1011_132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Default="00EA0EDD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384AD8" w:rsidRDefault="00384AD8" w:rsidP="00EA0EDD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</w:p>
    <w:p w:rsidR="00384AD8" w:rsidRDefault="00384AD8" w:rsidP="00EA0EDD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</w:p>
    <w:p w:rsidR="002B6DBE" w:rsidRDefault="002B6DBE" w:rsidP="00EA0EDD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</w:p>
    <w:p w:rsidR="00EA0EDD" w:rsidRDefault="00EA0EDD" w:rsidP="00EA0EDD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  <w:proofErr w:type="spellStart"/>
      <w:proofErr w:type="gramStart"/>
      <w:r w:rsidRPr="00EA0EDD">
        <w:rPr>
          <w:rFonts w:eastAsia="Times New Roman" w:cs="Helvetica"/>
          <w:bCs/>
          <w:sz w:val="28"/>
          <w:szCs w:val="28"/>
          <w:u w:val="single"/>
        </w:rPr>
        <w:t>ლოტი</w:t>
      </w:r>
      <w:proofErr w:type="spellEnd"/>
      <w:proofErr w:type="gramEnd"/>
      <w:r w:rsidRPr="00EA0EDD">
        <w:rPr>
          <w:rFonts w:eastAsia="Times New Roman" w:cs="Helvetica"/>
          <w:bCs/>
          <w:sz w:val="28"/>
          <w:szCs w:val="28"/>
          <w:u w:val="single"/>
        </w:rPr>
        <w:t xml:space="preserve"> 3</w:t>
      </w:r>
    </w:p>
    <w:p w:rsidR="00EA0EDD" w:rsidRPr="00712C09" w:rsidRDefault="00EA0EDD" w:rsidP="00EA0EDD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proofErr w:type="spellStart"/>
      <w:proofErr w:type="gram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კალენდრის</w:t>
      </w:r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Pr="008B69DE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:rsidR="00EA0EDD" w:rsidRPr="00EA0EDD" w:rsidRDefault="00F7712E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კალენდრის ფურცლების რაოდენობა 12</w:t>
      </w:r>
      <w:r w:rsidR="00A37F13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(300</w:t>
      </w:r>
      <w:r w:rsidR="00384AD8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გრ.)</w:t>
      </w:r>
      <w:r w:rsidR="00EA0EDD" w:rsidRPr="00EA0ED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</w:t>
      </w:r>
    </w:p>
    <w:p w:rsidR="00384AD8" w:rsidRDefault="00384AD8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საფუძველი მყარი, ზომა A5 (A4-ის ½)</w:t>
      </w:r>
      <w:r w:rsidR="00F7712E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, </w:t>
      </w:r>
      <w:r w:rsidR="00F7712E" w:rsidRPr="00673234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A5 ზომის სამკუთხედზე (სამკუთხედი იყოს შავი, ყველა მხრიდან, შიგნიდანაც და გლუვი ლამინაციით</w:t>
      </w:r>
    </w:p>
    <w:p w:rsidR="00384AD8" w:rsidRPr="00384AD8" w:rsidRDefault="00384AD8" w:rsidP="002B6DB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EA0EDD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კალენდრ</w:t>
      </w:r>
      <w:r w:rsidR="00F7712E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ის ფურცლების ზომა A6 (A4-ის ¼)</w:t>
      </w:r>
    </w:p>
    <w:p w:rsidR="00897D49" w:rsidRDefault="00384AD8" w:rsidP="00384AD8">
      <w:pPr>
        <w:pStyle w:val="NormalWeb"/>
        <w:numPr>
          <w:ilvl w:val="1"/>
          <w:numId w:val="1"/>
        </w:numPr>
        <w:shd w:val="clear" w:color="auto" w:fill="FFFFFF"/>
        <w:spacing w:after="30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აწყობა ზამბარაზე, </w:t>
      </w:r>
      <w:r w:rsidR="00897D49" w:rsidRPr="00384AD8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ასევე უნდა ქონდეს კედელზე ჩამოსაკიდი რიგელი</w:t>
      </w:r>
      <w:r w:rsidR="00F7712E">
        <w:rPr>
          <w:rStyle w:val="Strong"/>
          <w:rFonts w:ascii="Sylfaen" w:hAnsi="Sylfaen" w:cs="Sylfaen"/>
          <w:bCs w:val="0"/>
          <w:color w:val="333333"/>
          <w:sz w:val="18"/>
          <w:szCs w:val="18"/>
        </w:rPr>
        <w:t xml:space="preserve">, </w:t>
      </w:r>
      <w:r w:rsidR="00F7712E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ორივე შავი ფერის</w:t>
      </w:r>
    </w:p>
    <w:p w:rsidR="00F7712E" w:rsidRPr="00384AD8" w:rsidRDefault="00F7712E" w:rsidP="00384AD8">
      <w:pPr>
        <w:pStyle w:val="NormalWeb"/>
        <w:numPr>
          <w:ilvl w:val="1"/>
          <w:numId w:val="1"/>
        </w:numPr>
        <w:shd w:val="clear" w:color="auto" w:fill="FFFFFF"/>
        <w:spacing w:after="30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673234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12 თვის ფურცელი თეთრი ფერის, ბეჭდვა ორ ფერში</w:t>
      </w:r>
    </w:p>
    <w:p w:rsidR="00EA0EDD" w:rsidRDefault="00F7712E" w:rsidP="00EA0ED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რაოდენობა - 7</w:t>
      </w:r>
      <w:r w:rsidR="00EA0EDD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00 ცალი</w:t>
      </w:r>
    </w:p>
    <w:p w:rsidR="00897D49" w:rsidRPr="002B6DBE" w:rsidRDefault="00897D49" w:rsidP="007953C5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p w:rsidR="00F7712E" w:rsidRDefault="00F7712E" w:rsidP="00EA0ED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EA0EDD" w:rsidRPr="00DA1F65" w:rsidRDefault="00F7712E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  <w:proofErr w:type="spellStart"/>
      <w:proofErr w:type="gramStart"/>
      <w:r w:rsidRPr="00DA1F65">
        <w:rPr>
          <w:rFonts w:eastAsia="Times New Roman" w:cs="Helvetica"/>
          <w:bCs/>
          <w:sz w:val="28"/>
          <w:szCs w:val="28"/>
          <w:u w:val="single"/>
        </w:rPr>
        <w:t>ლოტი</w:t>
      </w:r>
      <w:proofErr w:type="spellEnd"/>
      <w:proofErr w:type="gramEnd"/>
      <w:r w:rsidRPr="00DA1F65">
        <w:rPr>
          <w:rFonts w:eastAsia="Times New Roman" w:cs="Helvetica"/>
          <w:bCs/>
          <w:sz w:val="28"/>
          <w:szCs w:val="28"/>
          <w:u w:val="single"/>
        </w:rPr>
        <w:t xml:space="preserve"> 4</w:t>
      </w:r>
    </w:p>
    <w:p w:rsidR="00F7712E" w:rsidRPr="003B49CB" w:rsidRDefault="00F7712E" w:rsidP="00E20BA7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</w:pPr>
      <w:proofErr w:type="spellStart"/>
      <w:proofErr w:type="gramStart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უყაოს</w:t>
      </w:r>
      <w:proofErr w:type="spellEnd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ჩანთები</w:t>
      </w:r>
      <w:proofErr w:type="spellEnd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ს სატენდერო მოთხოვნები:</w:t>
      </w:r>
    </w:p>
    <w:p w:rsidR="003C2E7B" w:rsidRDefault="00F7712E" w:rsidP="003C2E7B">
      <w:pPr>
        <w:pStyle w:val="NormalWeb"/>
        <w:numPr>
          <w:ilvl w:val="1"/>
          <w:numId w:val="1"/>
        </w:numPr>
        <w:shd w:val="clear" w:color="auto" w:fill="FFFFFF"/>
        <w:spacing w:after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91C2B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მიმაგრებულია საბეჭდი ფაილი</w:t>
      </w:r>
    </w:p>
    <w:p w:rsidR="003C2E7B" w:rsidRPr="003C2E7B" w:rsidRDefault="003C2E7B" w:rsidP="003C2E7B">
      <w:pPr>
        <w:pStyle w:val="NormalWeb"/>
        <w:numPr>
          <w:ilvl w:val="1"/>
          <w:numId w:val="1"/>
        </w:numPr>
        <w:shd w:val="clear" w:color="auto" w:fill="FFFFFF"/>
        <w:spacing w:after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3C2E7B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200 გრ მატი ცარცი 4/0, მატი ლამინაცია 1/0; კვეთა, აწყობა, სახელურები: თოკები</w:t>
      </w:r>
    </w:p>
    <w:p w:rsidR="00143444" w:rsidRPr="008866A8" w:rsidRDefault="008866A8" w:rsidP="008866A8">
      <w:pPr>
        <w:pStyle w:val="NormalWeb"/>
        <w:numPr>
          <w:ilvl w:val="1"/>
          <w:numId w:val="1"/>
        </w:numPr>
        <w:shd w:val="clear" w:color="auto" w:fill="FFFFFF"/>
        <w:spacing w:after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თითო სახეობა </w:t>
      </w:r>
      <w:r w:rsidR="00E20BA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300</w:t>
      </w: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 ცალი </w:t>
      </w:r>
    </w:p>
    <w:p w:rsidR="00F7712E" w:rsidRDefault="00F7712E"/>
    <w:p w:rsidR="00F7712E" w:rsidRPr="00DA1F65" w:rsidRDefault="0013447B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  <w:r>
        <w:rPr>
          <w:rFonts w:eastAsia="Times New Roman" w:cs="Helvetica"/>
          <w:bCs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8.55pt;margin-top:21.55pt;width:204.85pt;height:253.2pt;z-index:-251656704;mso-position-horizontal-relative:text;mso-position-vertical-relative:text;mso-width-relative:page;mso-height-relative:page" wrapcoords="-35 0 -35 21572 21600 21572 21600 0 -35 0">
            <v:imagedata r:id="rId9" o:title="387499721_1429644894559117_3068102753649166967_n"/>
            <w10:wrap type="through"/>
          </v:shape>
        </w:pict>
      </w:r>
      <w:proofErr w:type="spellStart"/>
      <w:proofErr w:type="gramStart"/>
      <w:r w:rsidR="00F7712E" w:rsidRPr="00DA1F65">
        <w:rPr>
          <w:rFonts w:eastAsia="Times New Roman" w:cs="Helvetica"/>
          <w:bCs/>
          <w:sz w:val="28"/>
          <w:szCs w:val="28"/>
          <w:u w:val="single"/>
        </w:rPr>
        <w:t>ლოტი</w:t>
      </w:r>
      <w:proofErr w:type="spellEnd"/>
      <w:proofErr w:type="gramEnd"/>
      <w:r w:rsidR="00F7712E" w:rsidRPr="00DA1F65">
        <w:rPr>
          <w:rFonts w:eastAsia="Times New Roman" w:cs="Helvetica"/>
          <w:bCs/>
          <w:sz w:val="28"/>
          <w:szCs w:val="28"/>
          <w:u w:val="single"/>
        </w:rPr>
        <w:t xml:space="preserve"> 5</w:t>
      </w:r>
    </w:p>
    <w:p w:rsidR="00F7712E" w:rsidRPr="00F7712E" w:rsidRDefault="00F7712E" w:rsidP="00F7712E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საჩუქრე</w:t>
      </w:r>
      <w:proofErr w:type="spellEnd"/>
      <w:proofErr w:type="gramEnd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ნთელის</w:t>
      </w:r>
      <w:proofErr w:type="spellEnd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ი</w:t>
      </w:r>
      <w:proofErr w:type="spellEnd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="003B49C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:</w:t>
      </w:r>
    </w:p>
    <w:p w:rsidR="00F7712E" w:rsidRDefault="00F7712E" w:rsidP="00F771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91C2B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მოც</w:t>
      </w:r>
      <w:r w:rsidR="00E20BA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ულობითი ფიგურა ცვილისგან</w:t>
      </w:r>
    </w:p>
    <w:p w:rsidR="00E20BA7" w:rsidRDefault="00E20BA7" w:rsidP="00E20BA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ფერი - მწვანე, ნაძვის ხის ფორმის, ბრჭყვიალებით</w:t>
      </w:r>
    </w:p>
    <w:p w:rsidR="00E20BA7" w:rsidRPr="00A91C2B" w:rsidRDefault="00E20BA7" w:rsidP="00F771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ზომა - </w:t>
      </w:r>
      <w:r w:rsidR="0078742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სიმაღლე </w:t>
      </w:r>
      <w:r>
        <w:rPr>
          <w:rStyle w:val="Strong"/>
          <w:rFonts w:ascii="Sylfaen" w:hAnsi="Sylfaen" w:cs="Sylfaen"/>
          <w:bCs w:val="0"/>
          <w:color w:val="333333"/>
          <w:sz w:val="18"/>
          <w:szCs w:val="18"/>
        </w:rPr>
        <w:t xml:space="preserve">min </w:t>
      </w: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10 სმ</w:t>
      </w:r>
    </w:p>
    <w:p w:rsidR="00F7712E" w:rsidRDefault="00F7712E" w:rsidP="00F771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91C2B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რაოდენობა</w:t>
      </w:r>
      <w:r w:rsidR="00E20BA7">
        <w:rPr>
          <w:rStyle w:val="Strong"/>
          <w:rFonts w:ascii="Sylfaen" w:hAnsi="Sylfaen" w:cs="Sylfaen"/>
          <w:bCs w:val="0"/>
          <w:color w:val="333333"/>
          <w:sz w:val="18"/>
          <w:szCs w:val="18"/>
        </w:rPr>
        <w:t xml:space="preserve"> - </w:t>
      </w:r>
      <w:r w:rsidR="00E20BA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500 ცალი</w:t>
      </w:r>
    </w:p>
    <w:p w:rsidR="00D03368" w:rsidRPr="00A91C2B" w:rsidRDefault="00D03368" w:rsidP="00F771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უნდა ქონდეს შეფუთვა (ქაღალდი ან ყუთი)</w:t>
      </w:r>
    </w:p>
    <w:p w:rsidR="00E20BA7" w:rsidRDefault="00E20BA7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sz w:val="28"/>
          <w:szCs w:val="28"/>
          <w:u w:val="single"/>
        </w:rPr>
      </w:pPr>
    </w:p>
    <w:p w:rsidR="00E20BA7" w:rsidRDefault="00E20BA7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sz w:val="28"/>
          <w:szCs w:val="28"/>
          <w:u w:val="single"/>
        </w:rPr>
      </w:pPr>
    </w:p>
    <w:p w:rsidR="00E20BA7" w:rsidRDefault="00E20BA7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sz w:val="28"/>
          <w:szCs w:val="28"/>
          <w:u w:val="single"/>
        </w:rPr>
      </w:pPr>
    </w:p>
    <w:p w:rsidR="00E20BA7" w:rsidRDefault="00E20BA7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sz w:val="28"/>
          <w:szCs w:val="28"/>
          <w:u w:val="single"/>
        </w:rPr>
      </w:pPr>
      <w:bookmarkStart w:id="0" w:name="_GoBack"/>
      <w:bookmarkEnd w:id="0"/>
    </w:p>
    <w:p w:rsidR="00E20BA7" w:rsidRDefault="0013447B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sz w:val="28"/>
          <w:szCs w:val="28"/>
          <w:u w:val="single"/>
        </w:rPr>
      </w:pPr>
      <w:r>
        <w:rPr>
          <w:noProof/>
        </w:rPr>
        <w:lastRenderedPageBreak/>
        <w:pict>
          <v:shape id="_x0000_s1028" type="#_x0000_t75" style="position:absolute;margin-left:302.15pt;margin-top:18.55pt;width:197.8pt;height:197.8pt;z-index:-251654656;mso-position-horizontal-relative:text;mso-position-vertical-relative:text;mso-width-relative:page;mso-height-relative:page" wrapcoords="-35 0 -35 21565 21600 21565 21600 0 -35 0">
            <v:imagedata r:id="rId10" o:title="back-view-man-carrying-tote-bag"/>
            <w10:wrap type="through"/>
          </v:shape>
        </w:pict>
      </w:r>
    </w:p>
    <w:p w:rsidR="00F7712E" w:rsidRPr="00DA1F65" w:rsidRDefault="00F7712E" w:rsidP="00F771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sz w:val="28"/>
          <w:szCs w:val="28"/>
          <w:u w:val="single"/>
        </w:rPr>
      </w:pPr>
      <w:proofErr w:type="spellStart"/>
      <w:proofErr w:type="gramStart"/>
      <w:r w:rsidRPr="00DA1F65">
        <w:rPr>
          <w:rFonts w:eastAsia="Times New Roman" w:cs="Helvetica"/>
          <w:bCs/>
          <w:sz w:val="28"/>
          <w:szCs w:val="28"/>
          <w:u w:val="single"/>
        </w:rPr>
        <w:t>ლოტი</w:t>
      </w:r>
      <w:proofErr w:type="spellEnd"/>
      <w:proofErr w:type="gramEnd"/>
      <w:r w:rsidRPr="00DA1F65">
        <w:rPr>
          <w:rFonts w:eastAsia="Times New Roman" w:cs="Helvetica"/>
          <w:bCs/>
          <w:sz w:val="28"/>
          <w:szCs w:val="28"/>
          <w:u w:val="single"/>
        </w:rPr>
        <w:t xml:space="preserve"> 6</w:t>
      </w:r>
    </w:p>
    <w:p w:rsidR="00F7712E" w:rsidRPr="00E20BA7" w:rsidRDefault="00F7712E" w:rsidP="00F7712E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</w:pPr>
      <w:proofErr w:type="spellStart"/>
      <w:proofErr w:type="gramStart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ნაჭრის</w:t>
      </w:r>
      <w:proofErr w:type="spellEnd"/>
      <w:proofErr w:type="gramEnd"/>
      <w:r w:rsidRPr="00F7712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72A6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ჩანთის</w:t>
      </w:r>
      <w:proofErr w:type="spellEnd"/>
      <w:r w:rsidR="00672A6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72A6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proofErr w:type="spellEnd"/>
      <w:r w:rsidR="00672A6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72A6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="007E0BBB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:</w:t>
      </w:r>
    </w:p>
    <w:p w:rsidR="00A12311" w:rsidRDefault="00F7712E" w:rsidP="0076495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12311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ნაჭრის მხარზე გადა</w:t>
      </w:r>
      <w:r w:rsidR="00A12311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საკიდი ჩანთა, ორ ფერში ბეჭდვით</w:t>
      </w:r>
    </w:p>
    <w:p w:rsidR="00A12311" w:rsidRDefault="00A12311" w:rsidP="00A1231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12311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ჩანთის ზომები 29x42 (სიგანე, სიგრძე)</w:t>
      </w:r>
    </w:p>
    <w:p w:rsidR="00F7712E" w:rsidRPr="00A12311" w:rsidRDefault="00F7712E" w:rsidP="0076495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A12311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რაოდენობა</w:t>
      </w:r>
      <w:r w:rsidR="00E20BA7" w:rsidRPr="00A12311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 - 500 ცალი</w:t>
      </w:r>
    </w:p>
    <w:p w:rsidR="00E20BA7" w:rsidRDefault="00E20BA7" w:rsidP="00E20BA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 w:rsidRPr="00E20BA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სტანდარტული, </w:t>
      </w: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მხარზე </w:t>
      </w:r>
      <w:r w:rsidRPr="00E20BA7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გადასაკიდებელი ტ</w:t>
      </w: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ილოს (ან/და სხვა მატერია) ჩანთა</w:t>
      </w:r>
    </w:p>
    <w:p w:rsidR="00E20BA7" w:rsidRDefault="00E20BA7" w:rsidP="00E20BA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 xml:space="preserve">ფერი - </w:t>
      </w:r>
      <w:r w:rsidR="00230D14"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ღია ტილოს ფერი</w:t>
      </w:r>
    </w:p>
    <w:p w:rsidR="00E20BA7" w:rsidRDefault="00D03368" w:rsidP="00E20BA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  <w:t>ბრენირება ორ ფერში</w:t>
      </w:r>
    </w:p>
    <w:p w:rsidR="00E20BA7" w:rsidRDefault="00E20BA7" w:rsidP="00E20BA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p w:rsidR="00E20BA7" w:rsidRDefault="00E20BA7" w:rsidP="00E20BA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p w:rsidR="00E20BA7" w:rsidRDefault="00E20BA7" w:rsidP="00E20BA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p w:rsidR="00E20BA7" w:rsidRDefault="00E20BA7" w:rsidP="00E20BA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p w:rsidR="00672A6E" w:rsidRDefault="00672A6E" w:rsidP="00E20BA7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</w:pPr>
    </w:p>
    <w:p w:rsidR="00E20BA7" w:rsidRPr="00A91C2B" w:rsidRDefault="00E20BA7" w:rsidP="00E20BA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bCs w:val="0"/>
          <w:color w:val="333333"/>
          <w:sz w:val="18"/>
          <w:szCs w:val="18"/>
          <w:lang w:val="ka-GE"/>
        </w:rPr>
      </w:pPr>
    </w:p>
    <w:sectPr w:rsidR="00E20BA7" w:rsidRPr="00A91C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02" w:rsidRDefault="00754A02" w:rsidP="008E7F85">
      <w:pPr>
        <w:spacing w:after="0" w:line="240" w:lineRule="auto"/>
      </w:pPr>
      <w:r>
        <w:separator/>
      </w:r>
    </w:p>
  </w:endnote>
  <w:endnote w:type="continuationSeparator" w:id="0">
    <w:p w:rsidR="00754A02" w:rsidRDefault="00754A02" w:rsidP="008E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5" w:rsidRDefault="008E7F85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:rsidR="008E7F85" w:rsidRDefault="008E7F8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3447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E7F85" w:rsidRDefault="008E7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02" w:rsidRDefault="00754A02" w:rsidP="008E7F85">
      <w:pPr>
        <w:spacing w:after="0" w:line="240" w:lineRule="auto"/>
      </w:pPr>
      <w:r>
        <w:separator/>
      </w:r>
    </w:p>
  </w:footnote>
  <w:footnote w:type="continuationSeparator" w:id="0">
    <w:p w:rsidR="00754A02" w:rsidRDefault="00754A02" w:rsidP="008E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5" w:rsidRPr="008E7F85" w:rsidRDefault="008E7F85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 N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082"/>
    <w:multiLevelType w:val="multilevel"/>
    <w:tmpl w:val="6AF00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4A317CCE"/>
    <w:multiLevelType w:val="hybridMultilevel"/>
    <w:tmpl w:val="9BD0F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6A"/>
    <w:rsid w:val="000265D6"/>
    <w:rsid w:val="00066D8A"/>
    <w:rsid w:val="000740C9"/>
    <w:rsid w:val="0013447B"/>
    <w:rsid w:val="00143444"/>
    <w:rsid w:val="001451B0"/>
    <w:rsid w:val="00157B34"/>
    <w:rsid w:val="001B4624"/>
    <w:rsid w:val="001D7B5C"/>
    <w:rsid w:val="001E5F7A"/>
    <w:rsid w:val="002028F9"/>
    <w:rsid w:val="00230D14"/>
    <w:rsid w:val="0025661A"/>
    <w:rsid w:val="00290277"/>
    <w:rsid w:val="002B6DBE"/>
    <w:rsid w:val="00302568"/>
    <w:rsid w:val="00384AD8"/>
    <w:rsid w:val="003918F5"/>
    <w:rsid w:val="003B2F79"/>
    <w:rsid w:val="003B49CB"/>
    <w:rsid w:val="003C2C44"/>
    <w:rsid w:val="003C2E7B"/>
    <w:rsid w:val="003E3D92"/>
    <w:rsid w:val="003F6233"/>
    <w:rsid w:val="00406FA3"/>
    <w:rsid w:val="00464A20"/>
    <w:rsid w:val="004D62C6"/>
    <w:rsid w:val="00557A8A"/>
    <w:rsid w:val="005B5216"/>
    <w:rsid w:val="005D5285"/>
    <w:rsid w:val="00657986"/>
    <w:rsid w:val="00672A6E"/>
    <w:rsid w:val="00673234"/>
    <w:rsid w:val="006D6F7C"/>
    <w:rsid w:val="00712C09"/>
    <w:rsid w:val="00754A02"/>
    <w:rsid w:val="00787427"/>
    <w:rsid w:val="007953C5"/>
    <w:rsid w:val="007C7156"/>
    <w:rsid w:val="007E0BBB"/>
    <w:rsid w:val="00831F81"/>
    <w:rsid w:val="008416C0"/>
    <w:rsid w:val="0088651D"/>
    <w:rsid w:val="008866A8"/>
    <w:rsid w:val="00897D49"/>
    <w:rsid w:val="008C10D7"/>
    <w:rsid w:val="008E7F85"/>
    <w:rsid w:val="008F4810"/>
    <w:rsid w:val="009166F4"/>
    <w:rsid w:val="00980719"/>
    <w:rsid w:val="009B0035"/>
    <w:rsid w:val="00A12311"/>
    <w:rsid w:val="00A26244"/>
    <w:rsid w:val="00A37F13"/>
    <w:rsid w:val="00A64B47"/>
    <w:rsid w:val="00A91C2B"/>
    <w:rsid w:val="00AF4618"/>
    <w:rsid w:val="00AF56C2"/>
    <w:rsid w:val="00B2022B"/>
    <w:rsid w:val="00B54E04"/>
    <w:rsid w:val="00B6722D"/>
    <w:rsid w:val="00C1564C"/>
    <w:rsid w:val="00C24756"/>
    <w:rsid w:val="00C8126A"/>
    <w:rsid w:val="00D03368"/>
    <w:rsid w:val="00D1599B"/>
    <w:rsid w:val="00DA1F65"/>
    <w:rsid w:val="00DE4FB9"/>
    <w:rsid w:val="00E0589F"/>
    <w:rsid w:val="00E20BA7"/>
    <w:rsid w:val="00E535F5"/>
    <w:rsid w:val="00EA0EDD"/>
    <w:rsid w:val="00F31F30"/>
    <w:rsid w:val="00F7712E"/>
    <w:rsid w:val="00FA52B5"/>
    <w:rsid w:val="00FB763A"/>
    <w:rsid w:val="00FB7938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124D941-5334-4537-8E5A-2AE6AE3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4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85"/>
  </w:style>
  <w:style w:type="paragraph" w:styleId="Footer">
    <w:name w:val="footer"/>
    <w:basedOn w:val="Normal"/>
    <w:link w:val="FooterChar"/>
    <w:uiPriority w:val="99"/>
    <w:unhideWhenUsed/>
    <w:rsid w:val="008E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85"/>
  </w:style>
  <w:style w:type="paragraph" w:styleId="ListParagraph">
    <w:name w:val="List Paragraph"/>
    <w:basedOn w:val="Normal"/>
    <w:uiPriority w:val="34"/>
    <w:qFormat/>
    <w:rsid w:val="00EA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C1BC-15D2-4E9C-94D8-504698F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vitia</dc:creator>
  <cp:keywords/>
  <dc:description/>
  <cp:lastModifiedBy>Ana Vashadze</cp:lastModifiedBy>
  <cp:revision>34</cp:revision>
  <dcterms:created xsi:type="dcterms:W3CDTF">2020-11-13T12:10:00Z</dcterms:created>
  <dcterms:modified xsi:type="dcterms:W3CDTF">2023-10-20T08:00:00Z</dcterms:modified>
</cp:coreProperties>
</file>